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9A627" w14:textId="77777777" w:rsidR="005A4F90" w:rsidRDefault="005A4F90" w:rsidP="00204BB5">
      <w:r>
        <w:separator/>
      </w:r>
    </w:p>
  </w:endnote>
  <w:endnote w:type="continuationSeparator" w:id="0">
    <w:p w14:paraId="74177388" w14:textId="77777777" w:rsidR="005A4F90" w:rsidRDefault="005A4F9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52198" w14:textId="77777777" w:rsidR="005A4F90" w:rsidRDefault="005A4F90" w:rsidP="00204BB5">
      <w:r>
        <w:separator/>
      </w:r>
    </w:p>
  </w:footnote>
  <w:footnote w:type="continuationSeparator" w:id="0">
    <w:p w14:paraId="77974C88" w14:textId="77777777" w:rsidR="005A4F90" w:rsidRDefault="005A4F9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827B6">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04EB"/>
    <w:rsid w:val="00581291"/>
    <w:rsid w:val="005908C2"/>
    <w:rsid w:val="00591151"/>
    <w:rsid w:val="005918C3"/>
    <w:rsid w:val="00592BB5"/>
    <w:rsid w:val="00593C9B"/>
    <w:rsid w:val="00596DBF"/>
    <w:rsid w:val="00597012"/>
    <w:rsid w:val="005A2B14"/>
    <w:rsid w:val="005A4F90"/>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27B6"/>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5F3A"/>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757C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85C6F63-883B-489C-9541-7C5A100B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19T08:52:00Z</dcterms:created>
  <dcterms:modified xsi:type="dcterms:W3CDTF">2022-01-19T08:52:00Z</dcterms:modified>
</cp:coreProperties>
</file>